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875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4D25DD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0D81" wp14:editId="1700D46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8A9" w14:textId="77777777" w:rsidR="00DF29F5" w:rsidRPr="00575D99" w:rsidRDefault="00830F4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BCF0F81" w14:textId="45E97833" w:rsidR="00DF29F5" w:rsidRPr="00575D99" w:rsidRDefault="00B753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1192A5FA" w14:textId="6B1A9B7A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753B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proofErr w:type="gramStart"/>
                            <w:r w:rsidR="00B753B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C60D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7CD58A9" w14:textId="77777777" w:rsidR="00DF29F5" w:rsidRPr="00575D99" w:rsidRDefault="00830F4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BCF0F81" w14:textId="45E97833" w:rsidR="00DF29F5" w:rsidRPr="00575D99" w:rsidRDefault="00B753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1192A5FA" w14:textId="6B1A9B7A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753BE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proofErr w:type="gramStart"/>
                      <w:r w:rsidR="00B753B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176E" wp14:editId="50EFA56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FAF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0176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A50FAF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6696C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BB27D4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97CB662" w14:textId="334A4FA0" w:rsidR="004401D2" w:rsidRDefault="004401D2"/>
    <w:p w14:paraId="106D79E3" w14:textId="77777777" w:rsidR="004401D2" w:rsidRPr="004401D2" w:rsidRDefault="004401D2" w:rsidP="004401D2"/>
    <w:p w14:paraId="52E9BA5A" w14:textId="77777777" w:rsidR="004401D2" w:rsidRPr="004401D2" w:rsidRDefault="004401D2" w:rsidP="004401D2"/>
    <w:p w14:paraId="6B9EF412" w14:textId="13DAAED0" w:rsidR="004401D2" w:rsidRPr="004401D2" w:rsidRDefault="004401D2" w:rsidP="004401D2"/>
    <w:p w14:paraId="4C064D86" w14:textId="44DD8398" w:rsidR="004401D2" w:rsidRDefault="00B02F7B" w:rsidP="004401D2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A338C9" wp14:editId="7A346591">
                <wp:simplePos x="0" y="0"/>
                <wp:positionH relativeFrom="column">
                  <wp:posOffset>396875</wp:posOffset>
                </wp:positionH>
                <wp:positionV relativeFrom="paragraph">
                  <wp:posOffset>16319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7D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338C9" id="_x0000_s1028" type="#_x0000_t202" style="position:absolute;margin-left:31.25pt;margin-top:12.85pt;width:186.95pt;height:110.5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5AgTn94AAAAJAQAADwAAAAAA&#10;AAAAAAAAAABZBAAAZHJzL2Rvd25yZXYueG1sUEsFBgAAAAAEAAQA8wAAAGQFAAAAAA==&#10;" filled="f" stroked="f">
                <v:textbox style="mso-fit-shape-to-text:t">
                  <w:txbxContent>
                    <w:p w14:paraId="6F5B7D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98DCE" wp14:editId="1EC8CB4B">
                <wp:simplePos x="0" y="0"/>
                <wp:positionH relativeFrom="column">
                  <wp:posOffset>1319530</wp:posOffset>
                </wp:positionH>
                <wp:positionV relativeFrom="paragraph">
                  <wp:posOffset>63500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B2AF" w14:textId="77777777" w:rsidR="00385A3B" w:rsidRPr="00195317" w:rsidRDefault="0019531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ST OF WINE</w:t>
                            </w:r>
                          </w:p>
                          <w:p w14:paraId="0BF8BE51" w14:textId="77777777" w:rsidR="00DF29F5" w:rsidRPr="00195317" w:rsidRDefault="00195317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USSUM – PAYS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8DCE" id="_x0000_s1029" type="#_x0000_t202" style="position:absolute;margin-left:103.9pt;margin-top:5pt;width:682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" filled="f" stroked="f">
                <v:textbox style="mso-fit-shape-to-text:t">
                  <w:txbxContent>
                    <w:p w14:paraId="6269B2AF" w14:textId="77777777" w:rsidR="00385A3B" w:rsidRPr="00195317" w:rsidRDefault="0019531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ST OF WINE</w:t>
                      </w:r>
                    </w:p>
                    <w:p w14:paraId="0BF8BE51" w14:textId="77777777" w:rsidR="00DF29F5" w:rsidRPr="00195317" w:rsidRDefault="00195317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USSUM – PAYS BAS</w:t>
                      </w:r>
                    </w:p>
                  </w:txbxContent>
                </v:textbox>
              </v:shape>
            </w:pict>
          </mc:Fallback>
        </mc:AlternateContent>
      </w:r>
    </w:p>
    <w:p w14:paraId="28D8F89B" w14:textId="1EBDAD9B" w:rsidR="00CA0BBA" w:rsidRPr="004401D2" w:rsidRDefault="00B02F7B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6004A7" wp14:editId="79CFDA9A">
                <wp:simplePos x="0" y="0"/>
                <wp:positionH relativeFrom="column">
                  <wp:posOffset>1264920</wp:posOffset>
                </wp:positionH>
                <wp:positionV relativeFrom="paragraph">
                  <wp:posOffset>1722755</wp:posOffset>
                </wp:positionV>
                <wp:extent cx="8350250" cy="233934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7BE2" w14:textId="77777777" w:rsidR="007D6F61" w:rsidRPr="007D6F61" w:rsidRDefault="007D6F6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66B0AB" w14:textId="338AD83A" w:rsidR="00DF29F5" w:rsidRDefault="00B753BE" w:rsidP="00B753BE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        19 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>cartons x 6 bts</w:t>
                            </w:r>
                          </w:p>
                          <w:p w14:paraId="6F455BD2" w14:textId="20CA507A" w:rsidR="001B4076" w:rsidRDefault="00B753B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9 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rtons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4F8A2A59" w14:textId="6050278B" w:rsidR="00B02F7B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B753B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B753B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  <w:p w14:paraId="4B9ABA41" w14:textId="77777777" w:rsidR="00B02F7B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6EDF7011" w14:textId="77777777" w:rsidR="00B02F7B" w:rsidRPr="00830F4A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2A944B04" w14:textId="7A6DA7AC" w:rsidR="00DF29F5" w:rsidRDefault="00830F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064D9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A51C6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64D91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EA51C6">
                              <w:rPr>
                                <w:rFonts w:ascii="Arial" w:hAnsi="Arial" w:cs="Arial"/>
                                <w:sz w:val="52"/>
                              </w:rPr>
                              <w:t xml:space="preserve"> …</w:t>
                            </w:r>
                            <w:r w:rsidR="005B144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</w:t>
                            </w:r>
                          </w:p>
                          <w:p w14:paraId="7606EA8F" w14:textId="77777777" w:rsidR="00F45D19" w:rsidRPr="00830F4A" w:rsidRDefault="00F45D1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04A7" id="_x0000_s1030" type="#_x0000_t202" style="position:absolute;left:0;text-align:left;margin-left:99.6pt;margin-top:135.65pt;width:657.5pt;height:18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" filled="f" stroked="f">
                <v:textbox>
                  <w:txbxContent>
                    <w:p w14:paraId="109C7BE2" w14:textId="77777777" w:rsidR="007D6F61" w:rsidRPr="007D6F61" w:rsidRDefault="007D6F61" w:rsidP="00DF2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66B0AB" w14:textId="338AD83A" w:rsidR="00DF29F5" w:rsidRDefault="00B753BE" w:rsidP="00B753BE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        19 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>cartons x 6 bts</w:t>
                      </w:r>
                    </w:p>
                    <w:p w14:paraId="6F455BD2" w14:textId="20CA507A" w:rsidR="001B4076" w:rsidRDefault="00B753B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9 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>ca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rtons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4F8A2A59" w14:textId="6050278B" w:rsidR="00B02F7B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B753B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B753B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  <w:p w14:paraId="4B9ABA41" w14:textId="77777777" w:rsidR="00B02F7B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6EDF7011" w14:textId="77777777" w:rsidR="00B02F7B" w:rsidRPr="00830F4A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2A944B04" w14:textId="7A6DA7AC" w:rsidR="00DF29F5" w:rsidRDefault="00830F4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064D9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A51C6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64D91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EA51C6">
                        <w:rPr>
                          <w:rFonts w:ascii="Arial" w:hAnsi="Arial" w:cs="Arial"/>
                          <w:sz w:val="52"/>
                        </w:rPr>
                        <w:t xml:space="preserve"> …</w:t>
                      </w:r>
                      <w:r w:rsidR="005B1442">
                        <w:rPr>
                          <w:rFonts w:ascii="Arial" w:hAnsi="Arial" w:cs="Arial"/>
                          <w:sz w:val="52"/>
                        </w:rPr>
                        <w:t xml:space="preserve">                       </w:t>
                      </w:r>
                    </w:p>
                    <w:p w14:paraId="7606EA8F" w14:textId="77777777" w:rsidR="00F45D19" w:rsidRPr="00830F4A" w:rsidRDefault="00F45D1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77504" wp14:editId="7A477BB5">
                <wp:simplePos x="0" y="0"/>
                <wp:positionH relativeFrom="column">
                  <wp:posOffset>47625</wp:posOffset>
                </wp:positionH>
                <wp:positionV relativeFrom="paragraph">
                  <wp:posOffset>17284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91CA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6.1pt" to="839.2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8sz85doAAAAKAQAADwAAAGRycy9kb3ducmV2&#10;LnhtbEyPUWrDMBBE/wu9g9hCf0wiV23i4FoOxZADNMkBFGtjm0orYymJe/tuoNB+7szs7NtqO3sn&#10;rjjFIZCGl2UOAqkNdqBOw/GwW2xAxGTIGhcINXxjhG39+FCZ0oYbfeJ1nzrBJRRLo6FPaSyljG2P&#10;3sRlGJHYO4fJm8Tj1Ek7mRuXeydVnq+lNwPxhd6M2PTYfu0vnjGa5phF3LnX7NCes7d5pVwctX5+&#10;mj/eQSSc018Y7vi8AzUzncKFbBROQ7HioAZVKAXi7q+LDUunX0nWlfz/Qv0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8sz85d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2961"/>
    <w:rsid w:val="00064D91"/>
    <w:rsid w:val="00124623"/>
    <w:rsid w:val="00195317"/>
    <w:rsid w:val="001B4076"/>
    <w:rsid w:val="00206A84"/>
    <w:rsid w:val="00385A3B"/>
    <w:rsid w:val="004401D2"/>
    <w:rsid w:val="00527DBC"/>
    <w:rsid w:val="00575D99"/>
    <w:rsid w:val="005B1442"/>
    <w:rsid w:val="007261C0"/>
    <w:rsid w:val="007D6F61"/>
    <w:rsid w:val="00830F4A"/>
    <w:rsid w:val="008D5DAD"/>
    <w:rsid w:val="00940AB2"/>
    <w:rsid w:val="009F5242"/>
    <w:rsid w:val="00AA7967"/>
    <w:rsid w:val="00B02F7B"/>
    <w:rsid w:val="00B753BE"/>
    <w:rsid w:val="00B84290"/>
    <w:rsid w:val="00BE5B0F"/>
    <w:rsid w:val="00C30D98"/>
    <w:rsid w:val="00CA0BBA"/>
    <w:rsid w:val="00D43255"/>
    <w:rsid w:val="00DF29F5"/>
    <w:rsid w:val="00E96822"/>
    <w:rsid w:val="00EA51C6"/>
    <w:rsid w:val="00F4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5724"/>
  <w15:docId w15:val="{E484CD50-BB3B-480C-89A0-B88CA72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D69-5C3C-4139-A78E-319C06D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2</cp:revision>
  <cp:lastPrinted>2026-04-29T10:26:00Z</cp:lastPrinted>
  <dcterms:created xsi:type="dcterms:W3CDTF">2018-06-19T09:52:00Z</dcterms:created>
  <dcterms:modified xsi:type="dcterms:W3CDTF">2026-04-29T11:29:00Z</dcterms:modified>
</cp:coreProperties>
</file>